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212"/>
      </w:tblGrid>
      <w:tr w:rsidR="00CD015F" w:rsidRPr="00A268EB" w14:paraId="5462727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1E32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Toc536350879"/>
            <w:bookmarkStart w:id="1" w:name="_Toc536414986"/>
            <w:bookmarkStart w:id="2" w:name="_Toc536696284"/>
            <w:bookmarkStart w:id="3" w:name="_Toc536697416"/>
            <w:bookmarkStart w:id="4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00D13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FCEDE0E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p w14:paraId="1E29A537" w14:textId="77777777" w:rsidR="00CD015F" w:rsidRPr="00A268EB" w:rsidRDefault="00CD015F" w:rsidP="00CD015F">
      <w:pPr>
        <w:pStyle w:val="FORMtextitalic"/>
        <w:rPr>
          <w:sz w:val="16"/>
          <w:szCs w:val="16"/>
        </w:rPr>
      </w:pPr>
      <w:r w:rsidRPr="00A268EB">
        <w:rPr>
          <w:sz w:val="16"/>
          <w:szCs w:val="16"/>
        </w:rPr>
        <w:t xml:space="preserve">This form provides information about the appropriate program contacts in the applicant’s organization.  If any of the following information changes during the term of the contract, please notify the </w:t>
      </w:r>
      <w:r w:rsidRPr="0058313C">
        <w:rPr>
          <w:b/>
          <w:sz w:val="16"/>
          <w:szCs w:val="16"/>
        </w:rPr>
        <w:t>Contract Manager and the HIV Care Services Group.</w:t>
      </w:r>
    </w:p>
    <w:p w14:paraId="3EB3F88F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060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1620"/>
        <w:gridCol w:w="1258"/>
        <w:gridCol w:w="14"/>
        <w:gridCol w:w="14"/>
        <w:gridCol w:w="1774"/>
        <w:gridCol w:w="236"/>
        <w:gridCol w:w="4624"/>
        <w:gridCol w:w="236"/>
      </w:tblGrid>
      <w:tr w:rsidR="00CD015F" w:rsidRPr="00A268EB" w14:paraId="30B0C17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9536E07" w14:textId="053E21F6" w:rsidR="00CD015F" w:rsidRPr="00A268EB" w:rsidRDefault="00E26212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F3CF9F" wp14:editId="7CDB544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0</wp:posOffset>
                      </wp:positionV>
                      <wp:extent cx="6686550" cy="0"/>
                      <wp:effectExtent l="13335" t="6350" r="571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263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3pt" to="525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gLvw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"/>
                  </w:pict>
                </mc:Fallback>
              </mc:AlternateContent>
            </w:r>
          </w:p>
        </w:tc>
      </w:tr>
      <w:tr w:rsidR="00CD015F" w:rsidRPr="00A268EB" w14:paraId="7824205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FB7BB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5711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FA0B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15A33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364EB95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8B65E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9003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8C6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B35A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C25843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0CD5D8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299D72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9D98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B1C4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DDB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C69B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EE135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A4A8A8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8A5744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2A74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BFA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075B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508D5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CAE02B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B26EE2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4B34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DF0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26A5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8627B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CA889C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B675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1CE9B45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BAD6A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9E7C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F47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2963E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69D3F8E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B81BE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39D3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7CE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BAB0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BCB76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FC5638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0088A5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6C37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45A9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D72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0CE0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5CAF7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D25B0A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87AA9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996A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D53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55FD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9F33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901633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F788D5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91EC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C7F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D90F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38E668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32914E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780E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9EC72A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A13CCD7" w14:textId="77777777" w:rsidR="00CD015F" w:rsidRPr="00A268EB" w:rsidRDefault="00CD015F" w:rsidP="00CD015F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635A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984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8F5CE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544D0C7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F7048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567B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7B1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0A2C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A0AE5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085960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AE4B27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F224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397B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67E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D04B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3B49A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310A2D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DAAA2C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F22F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346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0F33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3F78F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E48AF0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043659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D7C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E8E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0A41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E2DD1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A2A4F6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0243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7F11C2D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354B8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F78D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F70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32F7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0AE7C4B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6CE302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DBE6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9CB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17CD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DED03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988AD6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71C95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5DEE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1F8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B04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E0C1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6219E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159D8B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B72162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88AB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8EC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C3AE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CC36A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37BBCE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DBF731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6DF4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784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FCD1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6C36B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82BC8C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AF37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5F288F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C1F68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C2FB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D3E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F2F6C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6ADCD4F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7E1114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1E47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658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28E3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47A6F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E23197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E2673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E630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ABAC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EC4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0C3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C7B97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3A7B40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95EA64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DBC3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8B8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7BC7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D710A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2D5FBF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B37CE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BF23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7C8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0ED0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62294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304E9D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0A3B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5D83D6A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8C82F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737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462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F766EC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1505DA1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5CDA34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D848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0F8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B6C4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065309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A41671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8B5D0C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D68E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E54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C41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EEE9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92F15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1ABD01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A1C4741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64C0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547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5D0A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0121B3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37CD3A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75A255E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8776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14E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429D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55752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027E63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902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A35E90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1397D5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58B787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298FD5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23BCE7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B6C9F9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33676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C13BF4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C9ECCB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321010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430E38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2965DA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D94C4A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F49692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E54BEC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427096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8A0374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57501C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4D2BDA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C1D77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E74452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D8EB1B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645195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3EAFB1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8AFC0A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97EA71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ADD618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9F2F35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86D800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BD68F2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3F6F0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992B2B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BDFBEA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1A2A74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F8EE2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3D4CBA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59465D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9146D4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FB049A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905785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1E7375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E43D1B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AD2092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6B6715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0"/>
      <w:bookmarkEnd w:id="1"/>
      <w:bookmarkEnd w:id="2"/>
      <w:bookmarkEnd w:id="3"/>
      <w:bookmarkEnd w:id="4"/>
      <w:tr w:rsidR="00A268EB" w:rsidRPr="00A268EB" w14:paraId="4E4A241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5B76EE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639E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56A4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70B7D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A268EB" w:rsidRPr="00A268EB" w14:paraId="63BE636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56CCBD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92E5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F54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69D8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264F57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2A99025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F8DD29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926D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3E1B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158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FD92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8F99A15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5988FFC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FB1D2B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ACD7F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309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603B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B86F0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229A2C0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C9DFD1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C434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8385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82EA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4386E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4788865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7A45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5B972859" w14:textId="77777777" w:rsidR="00A268EB" w:rsidRPr="00A268EB" w:rsidRDefault="00A268EB" w:rsidP="0058313C">
      <w:pPr>
        <w:rPr>
          <w:rFonts w:ascii="Arial Narrow" w:hAnsi="Arial Narrow"/>
          <w:sz w:val="16"/>
          <w:szCs w:val="16"/>
        </w:rPr>
      </w:pPr>
    </w:p>
    <w:sectPr w:rsidR="00A268EB" w:rsidRPr="00A268EB" w:rsidSect="0058313C">
      <w:headerReference w:type="default" r:id="rId7"/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7354" w14:textId="77777777" w:rsidR="00CE7702" w:rsidRDefault="00CE7702" w:rsidP="00A268EB">
      <w:r>
        <w:separator/>
      </w:r>
    </w:p>
  </w:endnote>
  <w:endnote w:type="continuationSeparator" w:id="0">
    <w:p w14:paraId="1F3A9A27" w14:textId="77777777" w:rsidR="00CE7702" w:rsidRDefault="00CE7702" w:rsidP="00A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2D79" w14:textId="77777777" w:rsidR="00A268EB" w:rsidRPr="00A268EB" w:rsidRDefault="00A268EB">
    <w:pPr>
      <w:pStyle w:val="Footer"/>
      <w:rPr>
        <w:b/>
        <w:sz w:val="16"/>
        <w:szCs w:val="16"/>
      </w:rPr>
    </w:pPr>
    <w:r w:rsidRPr="00A268EB">
      <w:rPr>
        <w:b/>
        <w:sz w:val="16"/>
        <w:szCs w:val="16"/>
      </w:rPr>
      <w:t>CMU Revised 3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F92E" w14:textId="77777777" w:rsidR="00CE7702" w:rsidRDefault="00CE7702" w:rsidP="00A268EB">
      <w:r>
        <w:separator/>
      </w:r>
    </w:p>
  </w:footnote>
  <w:footnote w:type="continuationSeparator" w:id="0">
    <w:p w14:paraId="376443ED" w14:textId="77777777" w:rsidR="00CE7702" w:rsidRDefault="00CE7702" w:rsidP="00A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5DE" w14:textId="77777777" w:rsidR="0058313C" w:rsidRPr="00A268EB" w:rsidRDefault="0058313C" w:rsidP="0058313C">
    <w:pPr>
      <w:pStyle w:val="FORMtitle"/>
      <w:rPr>
        <w:rFonts w:ascii="Arial Narrow" w:hAnsi="Arial Narrow"/>
        <w:sz w:val="24"/>
      </w:rPr>
    </w:pPr>
    <w:r w:rsidRPr="00A268EB">
      <w:rPr>
        <w:rFonts w:ascii="Arial Narrow" w:hAnsi="Arial Narrow"/>
        <w:sz w:val="24"/>
      </w:rPr>
      <w:t>FORM B: CONTACT PERSON INFORMATION</w:t>
    </w:r>
  </w:p>
  <w:p w14:paraId="1F682BF6" w14:textId="77777777" w:rsidR="0058313C" w:rsidRDefault="005831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5F"/>
    <w:rsid w:val="00101CCF"/>
    <w:rsid w:val="002409CC"/>
    <w:rsid w:val="00313F55"/>
    <w:rsid w:val="00313FD0"/>
    <w:rsid w:val="00495516"/>
    <w:rsid w:val="00544C21"/>
    <w:rsid w:val="0058313C"/>
    <w:rsid w:val="005C7F72"/>
    <w:rsid w:val="005E0108"/>
    <w:rsid w:val="006E5B57"/>
    <w:rsid w:val="00713455"/>
    <w:rsid w:val="007B0423"/>
    <w:rsid w:val="00A268EB"/>
    <w:rsid w:val="00B407EA"/>
    <w:rsid w:val="00B61D70"/>
    <w:rsid w:val="00C726C1"/>
    <w:rsid w:val="00CD015F"/>
    <w:rsid w:val="00CE7702"/>
    <w:rsid w:val="00D8417A"/>
    <w:rsid w:val="00E26212"/>
    <w:rsid w:val="00F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0F1EA6"/>
  <w15:chartTrackingRefBased/>
  <w15:docId w15:val="{C7DFBA16-9869-4A12-9C86-479C9F20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5F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title">
    <w:name w:val="FORM title"/>
    <w:basedOn w:val="Normal"/>
    <w:rsid w:val="00CD015F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color w:val="000000"/>
    </w:rPr>
  </w:style>
  <w:style w:type="paragraph" w:customStyle="1" w:styleId="FORMtextitalic">
    <w:name w:val="FORM text italic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i/>
      <w:iCs/>
      <w:color w:val="000000"/>
    </w:rPr>
  </w:style>
  <w:style w:type="paragraph" w:customStyle="1" w:styleId="FORMtext2">
    <w:name w:val="FORM text 2"/>
    <w:basedOn w:val="BodyText2"/>
    <w:rsid w:val="00CD015F"/>
    <w:pPr>
      <w:widowControl/>
      <w:tabs>
        <w:tab w:val="left" w:pos="360"/>
      </w:tabs>
      <w:autoSpaceDE/>
      <w:autoSpaceDN/>
      <w:adjustRightInd/>
      <w:spacing w:after="0" w:line="240" w:lineRule="auto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CD015F"/>
    <w:pPr>
      <w:spacing w:after="120"/>
    </w:pPr>
  </w:style>
  <w:style w:type="paragraph" w:styleId="BodyText2">
    <w:name w:val="Body Text 2"/>
    <w:basedOn w:val="Normal"/>
    <w:rsid w:val="00CD015F"/>
    <w:pPr>
      <w:spacing w:after="120" w:line="480" w:lineRule="auto"/>
    </w:pPr>
  </w:style>
  <w:style w:type="paragraph" w:styleId="Header">
    <w:name w:val="header"/>
    <w:basedOn w:val="Normal"/>
    <w:link w:val="HeaderChar"/>
    <w:rsid w:val="00A268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68EB"/>
    <w:rPr>
      <w:szCs w:val="24"/>
    </w:rPr>
  </w:style>
  <w:style w:type="paragraph" w:styleId="Footer">
    <w:name w:val="footer"/>
    <w:basedOn w:val="Normal"/>
    <w:link w:val="FooterChar"/>
    <w:rsid w:val="00A268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68E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F512-04B3-4983-97AD-FFDD92D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52</Characters>
  <Application>Microsoft Office Word</Application>
  <DocSecurity>4</DocSecurity>
  <Lines>19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: CONTACT PERSON INFORMATION</vt:lpstr>
    </vt:vector>
  </TitlesOfParts>
  <Company>DSH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: Contact Person Information</dc:title>
  <dc:subject/>
  <dc:creator>DSHS HIV/STD Section</dc:creator>
  <cp:keywords/>
  <cp:lastModifiedBy>Warr,Dan (DSHS)</cp:lastModifiedBy>
  <cp:revision>2</cp:revision>
  <dcterms:created xsi:type="dcterms:W3CDTF">2022-11-28T19:33:00Z</dcterms:created>
  <dcterms:modified xsi:type="dcterms:W3CDTF">2022-11-28T19:33:00Z</dcterms:modified>
</cp:coreProperties>
</file>